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9D" w:rsidRDefault="006F129D" w:rsidP="006F129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PAGE 1</w:t>
      </w:r>
    </w:p>
    <w:p w:rsidR="006F129D" w:rsidRDefault="006F129D" w:rsidP="006F129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FLOUNDER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Hey, Ariel! There you are!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ARIEL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Just look, Flou</w:t>
      </w:r>
      <w:r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nder! The sun, the sand... isn’</w:t>
      </w: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t i</w:t>
      </w:r>
      <w:r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t the most beautiful place you’</w:t>
      </w: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ve ever seen?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FLOUNDER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I </w:t>
      </w:r>
      <w:proofErr w:type="spellStart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dunno</w:t>
      </w:r>
      <w:proofErr w:type="spellEnd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, Ariel</w:t>
      </w:r>
      <w:r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…I’</w:t>
      </w: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 m not sure we ought to be up here.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ARIEL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Don</w:t>
      </w: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 t </w:t>
      </w:r>
      <w:proofErr w:type="gramStart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be</w:t>
      </w:r>
      <w:proofErr w:type="gramEnd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 such a guppy!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FLOUNDER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A guppy?!?</w:t>
      </w:r>
      <w:proofErr w:type="gramEnd"/>
      <w:r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 I’m as brave as you are! I’m not afraid of anything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ARIEL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What about sharks?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FLOUNDER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Where?!?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ARIEL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Oh, </w:t>
      </w:r>
      <w:proofErr w:type="gramStart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Flounder</w:t>
      </w:r>
      <w:proofErr w:type="gramEnd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, you really are a guppy!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FLOUNDER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I am not!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ARIEL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Awww</w:t>
      </w:r>
      <w:proofErr w:type="spellEnd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...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i/>
          <w:iCs/>
          <w:color w:val="606265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6F129D">
        <w:rPr>
          <w:rFonts w:ascii="Arial" w:eastAsia="Times New Roman" w:hAnsi="Arial" w:cs="Arial"/>
          <w:i/>
          <w:iCs/>
          <w:color w:val="606265"/>
          <w:sz w:val="24"/>
          <w:szCs w:val="24"/>
          <w:bdr w:val="none" w:sz="0" w:space="0" w:color="auto" w:frame="1"/>
          <w:shd w:val="clear" w:color="auto" w:fill="FFFFFF"/>
        </w:rPr>
        <w:t>gives</w:t>
      </w:r>
      <w:proofErr w:type="gramEnd"/>
      <w:r w:rsidRPr="006F129D">
        <w:rPr>
          <w:rFonts w:ascii="Arial" w:eastAsia="Times New Roman" w:hAnsi="Arial" w:cs="Arial"/>
          <w:i/>
          <w:iCs/>
          <w:color w:val="606265"/>
          <w:sz w:val="24"/>
          <w:szCs w:val="24"/>
          <w:bdr w:val="none" w:sz="0" w:space="0" w:color="auto" w:frame="1"/>
          <w:shd w:val="clear" w:color="auto" w:fill="FFFFFF"/>
        </w:rPr>
        <w:t xml:space="preserve"> FLOUNDER an affectionate pat on the head)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proofErr w:type="gramStart"/>
      <w:r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You’</w:t>
      </w: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 </w:t>
      </w:r>
      <w:proofErr w:type="spellStart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ll</w:t>
      </w:r>
      <w:proofErr w:type="spellEnd"/>
      <w:proofErr w:type="gramEnd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 never guess what I found today. Look!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i/>
          <w:iCs/>
          <w:color w:val="606265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6F129D">
        <w:rPr>
          <w:rFonts w:ascii="Arial" w:eastAsia="Times New Roman" w:hAnsi="Arial" w:cs="Arial"/>
          <w:i/>
          <w:iCs/>
          <w:color w:val="606265"/>
          <w:sz w:val="24"/>
          <w:szCs w:val="24"/>
          <w:bdr w:val="none" w:sz="0" w:space="0" w:color="auto" w:frame="1"/>
          <w:shd w:val="clear" w:color="auto" w:fill="FFFFFF"/>
        </w:rPr>
        <w:t>lifts</w:t>
      </w:r>
      <w:proofErr w:type="gramEnd"/>
      <w:r w:rsidRPr="006F129D">
        <w:rPr>
          <w:rFonts w:ascii="Arial" w:eastAsia="Times New Roman" w:hAnsi="Arial" w:cs="Arial"/>
          <w:i/>
          <w:iCs/>
          <w:color w:val="606265"/>
          <w:sz w:val="24"/>
          <w:szCs w:val="24"/>
          <w:bdr w:val="none" w:sz="0" w:space="0" w:color="auto" w:frame="1"/>
          <w:shd w:val="clear" w:color="auto" w:fill="FFFFFF"/>
        </w:rPr>
        <w:t xml:space="preserve"> up a large silver serving fork)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lastRenderedPageBreak/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Have you ever seen anything so wonderful in your entire life?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FLOUNDER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Wow! Cool! What is it?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ARIEL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I don</w:t>
      </w: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 t know... but I bet Scuttle will! Come on, I</w:t>
      </w: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 </w:t>
      </w:r>
      <w:proofErr w:type="spellStart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ll</w:t>
      </w:r>
      <w:proofErr w:type="spellEnd"/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 xml:space="preserve"> race you!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p w:rsidR="006F129D" w:rsidRPr="006F129D" w:rsidRDefault="006F129D" w:rsidP="006F12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06265"/>
          <w:sz w:val="24"/>
          <w:szCs w:val="24"/>
        </w:rPr>
      </w:pPr>
      <w:r w:rsidRPr="006F129D">
        <w:rPr>
          <w:rFonts w:ascii="inherit" w:eastAsia="Times New Roman" w:hAnsi="inherit" w:cs="Arial"/>
          <w:b/>
          <w:bCs/>
          <w:color w:val="606265"/>
          <w:sz w:val="24"/>
          <w:szCs w:val="24"/>
          <w:bdr w:val="none" w:sz="0" w:space="0" w:color="auto" w:frame="1"/>
        </w:rPr>
        <w:t>FLOUNDER</w:t>
      </w:r>
    </w:p>
    <w:p w:rsidR="006F129D" w:rsidRPr="006F129D" w:rsidRDefault="006F129D" w:rsidP="006F1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129D">
        <w:rPr>
          <w:rFonts w:ascii="Arial" w:eastAsia="Times New Roman" w:hAnsi="Arial" w:cs="Arial"/>
          <w:color w:val="606265"/>
          <w:sz w:val="24"/>
          <w:szCs w:val="24"/>
          <w:shd w:val="clear" w:color="auto" w:fill="FFFFFF"/>
        </w:rPr>
        <w:t>Hey, wait for me!</w:t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  <w:r w:rsidRPr="006F129D">
        <w:rPr>
          <w:rFonts w:ascii="Arial" w:eastAsia="Times New Roman" w:hAnsi="Arial" w:cs="Arial"/>
          <w:color w:val="606265"/>
          <w:sz w:val="24"/>
          <w:szCs w:val="24"/>
        </w:rPr>
        <w:br/>
      </w:r>
    </w:p>
    <w:sectPr w:rsidR="006F129D" w:rsidRPr="006F129D" w:rsidSect="00E21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6F" w:rsidRDefault="008E556F" w:rsidP="006F129D">
      <w:pPr>
        <w:spacing w:after="0" w:line="240" w:lineRule="auto"/>
      </w:pPr>
      <w:r>
        <w:separator/>
      </w:r>
    </w:p>
  </w:endnote>
  <w:endnote w:type="continuationSeparator" w:id="0">
    <w:p w:rsidR="008E556F" w:rsidRDefault="008E556F" w:rsidP="006F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6F" w:rsidRDefault="008E556F" w:rsidP="006F129D">
      <w:pPr>
        <w:spacing w:after="0" w:line="240" w:lineRule="auto"/>
      </w:pPr>
      <w:r>
        <w:separator/>
      </w:r>
    </w:p>
  </w:footnote>
  <w:footnote w:type="continuationSeparator" w:id="0">
    <w:p w:rsidR="008E556F" w:rsidRDefault="008E556F" w:rsidP="006F1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9D"/>
    <w:rsid w:val="006F129D"/>
    <w:rsid w:val="008E556F"/>
    <w:rsid w:val="00E2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129D"/>
  </w:style>
  <w:style w:type="character" w:styleId="Emphasis">
    <w:name w:val="Emphasis"/>
    <w:basedOn w:val="DefaultParagraphFont"/>
    <w:uiPriority w:val="20"/>
    <w:qFormat/>
    <w:rsid w:val="006F129D"/>
    <w:rPr>
      <w:i/>
      <w:iCs/>
    </w:rPr>
  </w:style>
  <w:style w:type="paragraph" w:customStyle="1" w:styleId="style7">
    <w:name w:val="style7"/>
    <w:basedOn w:val="Normal"/>
    <w:rsid w:val="006F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9D"/>
  </w:style>
  <w:style w:type="paragraph" w:styleId="Footer">
    <w:name w:val="footer"/>
    <w:basedOn w:val="Normal"/>
    <w:link w:val="FooterChar"/>
    <w:uiPriority w:val="99"/>
    <w:unhideWhenUsed/>
    <w:rsid w:val="006F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129D"/>
  </w:style>
  <w:style w:type="character" w:styleId="Emphasis">
    <w:name w:val="Emphasis"/>
    <w:basedOn w:val="DefaultParagraphFont"/>
    <w:uiPriority w:val="20"/>
    <w:qFormat/>
    <w:rsid w:val="006F129D"/>
    <w:rPr>
      <w:i/>
      <w:iCs/>
    </w:rPr>
  </w:style>
  <w:style w:type="paragraph" w:customStyle="1" w:styleId="style7">
    <w:name w:val="style7"/>
    <w:basedOn w:val="Normal"/>
    <w:rsid w:val="006F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9D"/>
  </w:style>
  <w:style w:type="paragraph" w:styleId="Footer">
    <w:name w:val="footer"/>
    <w:basedOn w:val="Normal"/>
    <w:link w:val="FooterChar"/>
    <w:uiPriority w:val="99"/>
    <w:unhideWhenUsed/>
    <w:rsid w:val="006F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6E70-E978-463E-8811-40F5410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County Schools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ffer, Brandon</dc:creator>
  <cp:lastModifiedBy>Swaffer, Brandon</cp:lastModifiedBy>
  <cp:revision>1</cp:revision>
  <dcterms:created xsi:type="dcterms:W3CDTF">2017-08-16T16:05:00Z</dcterms:created>
  <dcterms:modified xsi:type="dcterms:W3CDTF">2017-08-16T16:09:00Z</dcterms:modified>
</cp:coreProperties>
</file>